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AF47" w14:textId="352009DE" w:rsidR="00B445A6" w:rsidRDefault="00531C99" w:rsidP="00A92B80">
      <w:pPr>
        <w:spacing w:after="0" w:line="240" w:lineRule="auto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7C9CE41" wp14:editId="29ED84C1">
            <wp:simplePos x="0" y="0"/>
            <wp:positionH relativeFrom="page">
              <wp:posOffset>-13648</wp:posOffset>
            </wp:positionH>
            <wp:positionV relativeFrom="page">
              <wp:posOffset>6350</wp:posOffset>
            </wp:positionV>
            <wp:extent cx="7844790" cy="90043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6D96" w14:textId="55CC1A5B" w:rsidR="00BE4050" w:rsidRDefault="00BE4050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5793089D" w14:textId="7A8E0343" w:rsidR="004140C9" w:rsidRPr="008E1424" w:rsidRDefault="006660E1" w:rsidP="006F4905">
      <w:pPr>
        <w:spacing w:after="0" w:line="240" w:lineRule="auto"/>
        <w:ind w:left="-142" w:right="-234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 w:rsidRPr="008E1424">
        <w:rPr>
          <w:rFonts w:ascii="Arial Narrow" w:eastAsia="Arial Narrow" w:hAnsi="Arial Narrow" w:cs="Arial Narrow"/>
          <w:b/>
          <w:sz w:val="26"/>
          <w:szCs w:val="26"/>
        </w:rPr>
        <w:t>DECLARACIÓN JURADA DE IDENTIFICACIÓN NO PRESENCIAL PARA SOLICITAR CERTIFI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CADO DIGITAL - PERSONA JURÍDICA EN EL MARCO DE LOS </w:t>
      </w:r>
      <w:r w:rsidRPr="008E1424">
        <w:rPr>
          <w:rFonts w:ascii="Arial Narrow" w:eastAsia="Arial Narrow" w:hAnsi="Arial Narrow" w:cs="Arial Narrow"/>
          <w:b/>
          <w:sz w:val="26"/>
          <w:szCs w:val="26"/>
        </w:rPr>
        <w:t>D.S N°0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08-2020-SA Y D.S 044-2020-PCM </w:t>
      </w:r>
      <w:r w:rsidR="003A308B" w:rsidRPr="008E1424">
        <w:rPr>
          <w:rFonts w:ascii="Arial Narrow" w:hAnsi="Arial Narrow" w:cs="Arial"/>
          <w:b/>
          <w:sz w:val="26"/>
          <w:szCs w:val="26"/>
        </w:rPr>
        <w:t>QUE DECLARA EL ESTADO DE EMERGENCIA NACIONAL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</w:p>
    <w:p w14:paraId="3EBE565D" w14:textId="1FD9A7A8" w:rsidR="00CB53E0" w:rsidRDefault="00CB53E0" w:rsidP="00AB05B0">
      <w:pPr>
        <w:spacing w:after="0" w:line="240" w:lineRule="auto"/>
        <w:rPr>
          <w:rFonts w:ascii="Arial Narrow" w:eastAsia="Arial Narrow" w:hAnsi="Arial Narrow" w:cs="Arial Narrow"/>
          <w:sz w:val="26"/>
          <w:szCs w:val="26"/>
        </w:rPr>
      </w:pPr>
    </w:p>
    <w:p w14:paraId="2703F3C5" w14:textId="56AAA5DB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El Suscrito,</w:t>
      </w:r>
      <w:r w:rsidR="00BD14D8" w:rsidRPr="00BD14D8">
        <w:t xml:space="preserve"> </w:t>
      </w:r>
    </w:p>
    <w:p w14:paraId="5DAB9911" w14:textId="2FBA6786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____________________________________________________________________</w:t>
      </w:r>
      <w:r w:rsidR="00477A7B">
        <w:rPr>
          <w:rFonts w:ascii="Arial Narrow" w:eastAsia="Arial Narrow" w:hAnsi="Arial Narrow" w:cs="Arial Narrow"/>
          <w:sz w:val="26"/>
          <w:szCs w:val="26"/>
        </w:rPr>
        <w:t>__</w:t>
      </w:r>
      <w:r>
        <w:rPr>
          <w:rFonts w:ascii="Arial Narrow" w:eastAsia="Arial Narrow" w:hAnsi="Arial Narrow" w:cs="Arial Narrow"/>
          <w:sz w:val="26"/>
          <w:szCs w:val="26"/>
        </w:rPr>
        <w:t>____</w:t>
      </w:r>
    </w:p>
    <w:p w14:paraId="1B1C0C7A" w14:textId="4AB9E659" w:rsidR="004140C9" w:rsidRDefault="006660E1" w:rsidP="00477A7B">
      <w:pPr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Identificado (a) con DNI N° ___________, </w:t>
      </w:r>
      <w:r w:rsidR="00496253">
        <w:rPr>
          <w:rFonts w:ascii="Arial Narrow" w:eastAsia="Arial Narrow" w:hAnsi="Arial Narrow" w:cs="Arial Narrow"/>
          <w:sz w:val="26"/>
          <w:szCs w:val="26"/>
        </w:rPr>
        <w:t>con</w:t>
      </w:r>
      <w:r>
        <w:rPr>
          <w:rFonts w:ascii="Arial Narrow" w:eastAsia="Arial Narrow" w:hAnsi="Arial Narrow" w:cs="Arial Narrow"/>
          <w:sz w:val="26"/>
          <w:szCs w:val="26"/>
        </w:rPr>
        <w:t xml:space="preserve"> f</w:t>
      </w:r>
      <w:r w:rsidR="00983D91">
        <w:rPr>
          <w:rFonts w:ascii="Arial Narrow" w:eastAsia="Arial Narrow" w:hAnsi="Arial Narrow" w:cs="Arial Narrow"/>
          <w:sz w:val="26"/>
          <w:szCs w:val="26"/>
        </w:rPr>
        <w:t>echa de e</w:t>
      </w:r>
      <w:r w:rsidR="00CB53E0">
        <w:rPr>
          <w:rFonts w:ascii="Arial Narrow" w:eastAsia="Arial Narrow" w:hAnsi="Arial Narrow" w:cs="Arial Narrow"/>
          <w:sz w:val="26"/>
          <w:szCs w:val="26"/>
        </w:rPr>
        <w:t>misión ___/____/_______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(</w:t>
      </w:r>
      <w:r>
        <w:rPr>
          <w:rFonts w:ascii="Arial Narrow" w:eastAsia="Arial Narrow" w:hAnsi="Arial Narrow" w:cs="Arial Narrow"/>
          <w:sz w:val="26"/>
          <w:szCs w:val="26"/>
        </w:rPr>
        <w:t>ver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ificar </w:t>
      </w:r>
      <w:r w:rsidR="006F4905">
        <w:rPr>
          <w:rFonts w:ascii="Arial Narrow" w:eastAsia="Arial Narrow" w:hAnsi="Arial Narrow" w:cs="Arial Narrow"/>
          <w:sz w:val="26"/>
          <w:szCs w:val="26"/>
        </w:rPr>
        <w:t xml:space="preserve">fecha de emisión en su </w:t>
      </w:r>
      <w:r w:rsidR="009417BF">
        <w:rPr>
          <w:rFonts w:ascii="Arial Narrow" w:eastAsia="Arial Narrow" w:hAnsi="Arial Narrow" w:cs="Arial Narrow"/>
          <w:sz w:val="26"/>
          <w:szCs w:val="26"/>
        </w:rPr>
        <w:t>DNI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físico).</w:t>
      </w:r>
    </w:p>
    <w:p w14:paraId="0130F78B" w14:textId="5F2DFB96" w:rsidR="004140C9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Nombre de la </w:t>
      </w:r>
      <w:r w:rsidR="006660E1">
        <w:rPr>
          <w:rFonts w:ascii="Arial Narrow" w:eastAsia="Arial Narrow" w:hAnsi="Arial Narrow" w:cs="Arial Narrow"/>
          <w:sz w:val="26"/>
          <w:szCs w:val="26"/>
        </w:rPr>
        <w:t>Entidad: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6660E1">
        <w:rPr>
          <w:rFonts w:ascii="Arial Narrow" w:eastAsia="Arial Narrow" w:hAnsi="Arial Narrow" w:cs="Arial Narrow"/>
          <w:sz w:val="26"/>
          <w:szCs w:val="26"/>
        </w:rPr>
        <w:t>____________________________________________________</w:t>
      </w:r>
      <w:r>
        <w:rPr>
          <w:rFonts w:ascii="Arial Narrow" w:eastAsia="Arial Narrow" w:hAnsi="Arial Narrow" w:cs="Arial Narrow"/>
          <w:sz w:val="26"/>
          <w:szCs w:val="26"/>
        </w:rPr>
        <w:t>____</w:t>
      </w:r>
    </w:p>
    <w:p w14:paraId="793F035E" w14:textId="77777777" w:rsidR="003F2566" w:rsidRDefault="003F2566" w:rsidP="003F2566">
      <w:pPr>
        <w:jc w:val="both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Información del trabajador (En departamento, provincia y distrito consignar de acuerdo a su sede laboral)</w:t>
      </w:r>
    </w:p>
    <w:p w14:paraId="4675C4B5" w14:textId="269EF11E" w:rsidR="009417BF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ede Laboral: ______________________________________________________________</w:t>
      </w:r>
    </w:p>
    <w:p w14:paraId="4E9541EC" w14:textId="5A011D7C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sz w:val="26"/>
          <w:szCs w:val="26"/>
        </w:rPr>
        <w:t>Departamen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_ Provincia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 w:rsidR="000279AD">
        <w:rPr>
          <w:rFonts w:ascii="Arial Narrow" w:eastAsia="Arial Narrow" w:hAnsi="Arial Narrow" w:cs="Arial Narrow"/>
          <w:sz w:val="26"/>
          <w:szCs w:val="26"/>
        </w:rPr>
        <w:t>_________________________</w:t>
      </w:r>
      <w:r w:rsidR="009417BF">
        <w:rPr>
          <w:rFonts w:ascii="Arial Narrow" w:eastAsia="Arial Narrow" w:hAnsi="Arial Narrow" w:cs="Arial Narrow"/>
          <w:sz w:val="26"/>
          <w:szCs w:val="26"/>
        </w:rPr>
        <w:t>___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60713F9F" w14:textId="6530683A" w:rsidR="00A92B80" w:rsidRDefault="006660E1" w:rsidP="00A92B80">
      <w:pPr>
        <w:rPr>
          <w:rFonts w:ascii="Arial Narrow" w:eastAsia="Arial Narrow" w:hAnsi="Arial Narrow" w:cs="Arial Narrow"/>
          <w:sz w:val="26"/>
          <w:szCs w:val="26"/>
        </w:rPr>
      </w:pPr>
      <w:bookmarkStart w:id="1" w:name="_z6ai7uvu1edo" w:colFirst="0" w:colLast="0"/>
      <w:bookmarkEnd w:id="1"/>
      <w:r>
        <w:rPr>
          <w:rFonts w:ascii="Arial Narrow" w:eastAsia="Arial Narrow" w:hAnsi="Arial Narrow" w:cs="Arial Narrow"/>
          <w:sz w:val="26"/>
          <w:szCs w:val="26"/>
        </w:rPr>
        <w:t>Distri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</w:t>
      </w:r>
      <w:r w:rsidR="00A92B80">
        <w:rPr>
          <w:rFonts w:ascii="Arial Narrow" w:eastAsia="Arial Narrow" w:hAnsi="Arial Narrow" w:cs="Arial Narrow"/>
          <w:sz w:val="26"/>
          <w:szCs w:val="26"/>
        </w:rPr>
        <w:t xml:space="preserve"> Correo: ___________________@policia.gob.pe</w:t>
      </w:r>
    </w:p>
    <w:p w14:paraId="7A13D58F" w14:textId="77777777" w:rsidR="00BA3D07" w:rsidRDefault="00BA3D07">
      <w:pPr>
        <w:spacing w:after="0"/>
        <w:jc w:val="both"/>
        <w:rPr>
          <w:rFonts w:ascii="Arial Narrow" w:eastAsia="Arial Narrow" w:hAnsi="Arial Narrow" w:cs="Arial Narrow"/>
          <w:b/>
          <w:sz w:val="26"/>
          <w:szCs w:val="26"/>
          <w:u w:val="single"/>
        </w:rPr>
      </w:pPr>
    </w:p>
    <w:p w14:paraId="2E307BD7" w14:textId="6E3ECB8D" w:rsidR="004140C9" w:rsidRDefault="006660E1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DECLARO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ante RENIEC, que la información consignada es veraz, y se remite a fin de iniciar el trámite de mi Certificado Digital de Persona Jurídica para uso institucional.</w:t>
      </w:r>
    </w:p>
    <w:p w14:paraId="150BAD17" w14:textId="77777777" w:rsidR="004140C9" w:rsidRDefault="004140C9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7BFC17DB" w14:textId="2220F94F" w:rsidR="004140C9" w:rsidRDefault="006660E1">
      <w:pPr>
        <w:spacing w:after="0"/>
        <w:jc w:val="both"/>
        <w:rPr>
          <w:b/>
        </w:rPr>
      </w:pPr>
      <w:r>
        <w:rPr>
          <w:rFonts w:ascii="Arial Narrow" w:eastAsia="Arial Narrow" w:hAnsi="Arial Narrow" w:cs="Arial Narrow"/>
          <w:sz w:val="26"/>
          <w:szCs w:val="26"/>
        </w:rPr>
        <w:t>Para dar conformidad, adjunto como evidencia mi fotografía y firma, a fin de que sea evaluada como sustento en la aprobación de mi trámite para la obtención de mi ce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rtificado </w:t>
      </w:r>
      <w:r>
        <w:rPr>
          <w:rFonts w:ascii="Arial Narrow" w:eastAsia="Arial Narrow" w:hAnsi="Arial Narrow" w:cs="Arial Narrow"/>
          <w:sz w:val="26"/>
          <w:szCs w:val="26"/>
        </w:rPr>
        <w:t>digital.</w:t>
      </w:r>
      <w:r>
        <w:t xml:space="preserve">                 </w:t>
      </w:r>
      <w:r>
        <w:tab/>
        <w:t xml:space="preserve">            </w:t>
      </w:r>
    </w:p>
    <w:p w14:paraId="112C17DC" w14:textId="1E50F343" w:rsidR="004140C9" w:rsidRDefault="00243525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EE3E7CB" wp14:editId="7513EC5C">
            <wp:simplePos x="0" y="0"/>
            <wp:positionH relativeFrom="column">
              <wp:posOffset>2910840</wp:posOffset>
            </wp:positionH>
            <wp:positionV relativeFrom="paragraph">
              <wp:posOffset>172085</wp:posOffset>
            </wp:positionV>
            <wp:extent cx="2362835" cy="1033145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AC">
        <w:rPr>
          <w:noProof/>
        </w:rPr>
        <w:drawing>
          <wp:anchor distT="0" distB="0" distL="114300" distR="114300" simplePos="0" relativeHeight="251662336" behindDoc="1" locked="0" layoutInCell="1" allowOverlap="1" wp14:anchorId="7D402842" wp14:editId="2291251D">
            <wp:simplePos x="0" y="0"/>
            <wp:positionH relativeFrom="margin">
              <wp:align>left</wp:align>
            </wp:positionH>
            <wp:positionV relativeFrom="paragraph">
              <wp:posOffset>-18</wp:posOffset>
            </wp:positionV>
            <wp:extent cx="1952283" cy="2071704"/>
            <wp:effectExtent l="0" t="0" r="0" b="508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83" cy="207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0A97" w14:textId="77777777" w:rsidR="004140C9" w:rsidRDefault="004140C9">
      <w:pPr>
        <w:spacing w:after="0" w:line="240" w:lineRule="auto"/>
        <w:rPr>
          <w:b/>
        </w:rPr>
      </w:pPr>
    </w:p>
    <w:p w14:paraId="744F417B" w14:textId="77777777" w:rsidR="004140C9" w:rsidRDefault="004140C9">
      <w:pPr>
        <w:spacing w:after="0" w:line="240" w:lineRule="auto"/>
        <w:rPr>
          <w:b/>
        </w:rPr>
      </w:pPr>
    </w:p>
    <w:p w14:paraId="1F900AD7" w14:textId="77777777" w:rsidR="004140C9" w:rsidRDefault="004140C9">
      <w:pPr>
        <w:spacing w:after="0" w:line="240" w:lineRule="auto"/>
        <w:rPr>
          <w:b/>
        </w:rPr>
      </w:pPr>
    </w:p>
    <w:p w14:paraId="73FC9705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3C3A8E82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2D79D616" w14:textId="77777777" w:rsidR="003A308B" w:rsidRDefault="006660E1">
      <w:pPr>
        <w:spacing w:after="0" w:line="360" w:lineRule="auto"/>
        <w:ind w:left="720" w:firstLine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68FE1F0" w14:textId="575459AD" w:rsidR="004140C9" w:rsidRDefault="001C6B70" w:rsidP="00243525">
      <w:pPr>
        <w:spacing w:after="0" w:line="360" w:lineRule="auto"/>
        <w:ind w:left="3600"/>
        <w:jc w:val="both"/>
        <w:rPr>
          <w:rFonts w:ascii="Arial Narrow" w:eastAsia="Arial Narrow" w:hAnsi="Arial Narrow" w:cs="Arial Narrow"/>
        </w:rPr>
      </w:pPr>
      <w:r w:rsidRPr="00477A7B">
        <w:rPr>
          <w:rFonts w:ascii="Arial Narrow" w:eastAsia="Arial Narrow" w:hAnsi="Arial Narrow" w:cs="Arial Narrow"/>
          <w:b/>
          <w:bCs/>
          <w:sz w:val="16"/>
          <w:szCs w:val="16"/>
        </w:rPr>
        <w:t>I</w:t>
      </w:r>
      <w:r w:rsidR="006660E1" w:rsidRPr="00477A7B">
        <w:rPr>
          <w:rFonts w:ascii="Arial Narrow" w:eastAsia="Arial Narrow" w:hAnsi="Arial Narrow" w:cs="Arial Narrow"/>
          <w:b/>
          <w:bCs/>
          <w:sz w:val="16"/>
          <w:szCs w:val="16"/>
        </w:rPr>
        <w:t>MPORTANTE: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La </w:t>
      </w:r>
      <w:r w:rsidR="008E1424">
        <w:rPr>
          <w:rFonts w:ascii="Arial Narrow" w:eastAsia="Arial Narrow" w:hAnsi="Arial Narrow" w:cs="Arial Narrow"/>
          <w:sz w:val="16"/>
          <w:szCs w:val="16"/>
        </w:rPr>
        <w:t>firma debe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ser la </w:t>
      </w:r>
      <w:r w:rsidR="00DE340F">
        <w:rPr>
          <w:rFonts w:ascii="Arial Narrow" w:eastAsia="Arial Narrow" w:hAnsi="Arial Narrow" w:cs="Arial Narrow"/>
          <w:sz w:val="16"/>
          <w:szCs w:val="16"/>
        </w:rPr>
        <w:t>más parecida a la suscrita en su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DNI, caso contrario el trámite será denegado.</w:t>
      </w:r>
      <w:r w:rsidR="00723263">
        <w:rPr>
          <w:rFonts w:ascii="Arial Narrow" w:eastAsia="Arial Narrow" w:hAnsi="Arial Narrow" w:cs="Arial Narrow"/>
          <w:sz w:val="16"/>
          <w:szCs w:val="16"/>
        </w:rPr>
        <w:t xml:space="preserve"> No se deben colocar sellos.</w:t>
      </w:r>
      <w:r w:rsidR="00243525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="00243525" w:rsidRPr="00474B16">
        <w:rPr>
          <w:rFonts w:ascii="Arial Narrow" w:eastAsia="Arial Narrow" w:hAnsi="Arial Narrow" w:cs="Arial Narrow"/>
          <w:b/>
          <w:bCs/>
          <w:sz w:val="16"/>
          <w:szCs w:val="16"/>
        </w:rPr>
        <w:t>La fecha de la fotografía y de la firma deben de coincidir</w:t>
      </w:r>
      <w:r w:rsidR="00243525">
        <w:rPr>
          <w:rFonts w:ascii="Arial Narrow" w:eastAsia="Arial Narrow" w:hAnsi="Arial Narrow" w:cs="Arial Narrow"/>
          <w:sz w:val="16"/>
          <w:szCs w:val="16"/>
        </w:rPr>
        <w:t>.</w:t>
      </w:r>
    </w:p>
    <w:p w14:paraId="08B52564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DD64F79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CD59254" w14:textId="749C1430" w:rsidR="004140C9" w:rsidRDefault="006660E1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ugar y fecha: _____________________________________</w:t>
      </w:r>
      <w:r w:rsidR="000D15FB">
        <w:rPr>
          <w:rFonts w:ascii="Arial Narrow" w:eastAsia="Arial Narrow" w:hAnsi="Arial Narrow" w:cs="Arial Narrow"/>
        </w:rPr>
        <w:t>*</w:t>
      </w:r>
      <w:r>
        <w:rPr>
          <w:rFonts w:ascii="Arial Narrow" w:eastAsia="Arial Narrow" w:hAnsi="Arial Narrow" w:cs="Arial Narrow"/>
        </w:rPr>
        <w:t>.</w:t>
      </w:r>
    </w:p>
    <w:p w14:paraId="085B9ABA" w14:textId="77777777" w:rsidR="00CB53E0" w:rsidRDefault="00CB53E0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3D4B8EDD" w14:textId="22BF739E" w:rsidR="004140C9" w:rsidRDefault="006660E1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 caso de falsa declaración en procedimiento administrativo se aplicará el Artículo 411 del Cód. Penal: “El que, en un procedimiento administrativo, hace una falsa declaración en relación a hechos o circunstancias que le corresponde probar, violando la presunción de veracidad establecida por ley, será reprimido con pena privativa de libertad no menor de uno ni mayor de cuatro años”.</w:t>
      </w:r>
    </w:p>
    <w:p w14:paraId="25C349BE" w14:textId="77777777" w:rsidR="000D15FB" w:rsidRDefault="000D15FB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3316061C" w14:textId="48546CC2" w:rsidR="007F423F" w:rsidRPr="007F423F" w:rsidRDefault="007F423F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</w:rPr>
      </w:pPr>
      <w:r w:rsidRPr="007F423F">
        <w:rPr>
          <w:b/>
          <w:bCs/>
          <w:color w:val="000000"/>
          <w:sz w:val="16"/>
          <w:szCs w:val="16"/>
        </w:rPr>
        <w:t xml:space="preserve">(*) Esta declaración jurada no debe tener una antigüedad mayor a </w:t>
      </w:r>
      <w:r w:rsidR="00B50787">
        <w:rPr>
          <w:b/>
          <w:bCs/>
          <w:color w:val="000000"/>
          <w:sz w:val="16"/>
          <w:szCs w:val="16"/>
        </w:rPr>
        <w:t>3</w:t>
      </w:r>
      <w:r w:rsidRPr="007F423F">
        <w:rPr>
          <w:b/>
          <w:bCs/>
          <w:color w:val="000000"/>
          <w:sz w:val="16"/>
          <w:szCs w:val="16"/>
        </w:rPr>
        <w:t>0 días</w:t>
      </w:r>
    </w:p>
    <w:sectPr w:rsidR="007F423F" w:rsidRPr="007F423F" w:rsidSect="00BA3D07">
      <w:pgSz w:w="12240" w:h="15840"/>
      <w:pgMar w:top="1134" w:right="1701" w:bottom="567" w:left="1701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E37D" w14:textId="77777777" w:rsidR="00585E91" w:rsidRDefault="00585E91" w:rsidP="00E3723E">
      <w:pPr>
        <w:spacing w:after="0" w:line="240" w:lineRule="auto"/>
      </w:pPr>
      <w:r>
        <w:separator/>
      </w:r>
    </w:p>
  </w:endnote>
  <w:endnote w:type="continuationSeparator" w:id="0">
    <w:p w14:paraId="732FE404" w14:textId="77777777" w:rsidR="00585E91" w:rsidRDefault="00585E91" w:rsidP="00E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A31D" w14:textId="77777777" w:rsidR="00585E91" w:rsidRDefault="00585E91" w:rsidP="00E3723E">
      <w:pPr>
        <w:spacing w:after="0" w:line="240" w:lineRule="auto"/>
      </w:pPr>
      <w:r>
        <w:separator/>
      </w:r>
    </w:p>
  </w:footnote>
  <w:footnote w:type="continuationSeparator" w:id="0">
    <w:p w14:paraId="18D43108" w14:textId="77777777" w:rsidR="00585E91" w:rsidRDefault="00585E91" w:rsidP="00E37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C9"/>
    <w:rsid w:val="000279AD"/>
    <w:rsid w:val="00067AEA"/>
    <w:rsid w:val="000D15FB"/>
    <w:rsid w:val="000F16DA"/>
    <w:rsid w:val="00180ABA"/>
    <w:rsid w:val="001C6B70"/>
    <w:rsid w:val="001D744A"/>
    <w:rsid w:val="00243525"/>
    <w:rsid w:val="003931C2"/>
    <w:rsid w:val="003A180A"/>
    <w:rsid w:val="003A308B"/>
    <w:rsid w:val="003D3D58"/>
    <w:rsid w:val="003D61A4"/>
    <w:rsid w:val="003F2566"/>
    <w:rsid w:val="004140C9"/>
    <w:rsid w:val="00474B16"/>
    <w:rsid w:val="00477A7B"/>
    <w:rsid w:val="00491BAC"/>
    <w:rsid w:val="00496253"/>
    <w:rsid w:val="00531C99"/>
    <w:rsid w:val="00532112"/>
    <w:rsid w:val="00585E91"/>
    <w:rsid w:val="005B6A36"/>
    <w:rsid w:val="00630933"/>
    <w:rsid w:val="0064598F"/>
    <w:rsid w:val="006660E1"/>
    <w:rsid w:val="006D4C07"/>
    <w:rsid w:val="006F4905"/>
    <w:rsid w:val="007217B8"/>
    <w:rsid w:val="00723263"/>
    <w:rsid w:val="00741908"/>
    <w:rsid w:val="007B35FC"/>
    <w:rsid w:val="007F423F"/>
    <w:rsid w:val="0087473D"/>
    <w:rsid w:val="008E1424"/>
    <w:rsid w:val="009024CD"/>
    <w:rsid w:val="009158AC"/>
    <w:rsid w:val="009417BF"/>
    <w:rsid w:val="0098374F"/>
    <w:rsid w:val="00983D91"/>
    <w:rsid w:val="00A92982"/>
    <w:rsid w:val="00A92B80"/>
    <w:rsid w:val="00AB05B0"/>
    <w:rsid w:val="00B445A6"/>
    <w:rsid w:val="00B50787"/>
    <w:rsid w:val="00BA00CC"/>
    <w:rsid w:val="00BA3D07"/>
    <w:rsid w:val="00BB2CCB"/>
    <w:rsid w:val="00BD14D8"/>
    <w:rsid w:val="00BE4050"/>
    <w:rsid w:val="00CB53E0"/>
    <w:rsid w:val="00CF1246"/>
    <w:rsid w:val="00D83C72"/>
    <w:rsid w:val="00DA29F0"/>
    <w:rsid w:val="00DE340F"/>
    <w:rsid w:val="00E3723E"/>
    <w:rsid w:val="00E61F7C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86D89"/>
  <w15:docId w15:val="{8D99018A-CB2D-421D-8D13-C374E0C2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3E"/>
  </w:style>
  <w:style w:type="paragraph" w:styleId="Piedepgina">
    <w:name w:val="footer"/>
    <w:basedOn w:val="Normal"/>
    <w:link w:val="Piedepgina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3E"/>
  </w:style>
  <w:style w:type="paragraph" w:styleId="Descripcin">
    <w:name w:val="caption"/>
    <w:basedOn w:val="Normal"/>
    <w:next w:val="Normal"/>
    <w:uiPriority w:val="35"/>
    <w:unhideWhenUsed/>
    <w:qFormat/>
    <w:rsid w:val="00531C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74F1-EC19-42BB-A6AC-A85BAC4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</dc:creator>
  <cp:lastModifiedBy>VALENZUELA NEYRA MARILYN DEL CARMEN</cp:lastModifiedBy>
  <cp:revision>2</cp:revision>
  <cp:lastPrinted>2020-06-26T00:47:00Z</cp:lastPrinted>
  <dcterms:created xsi:type="dcterms:W3CDTF">2022-03-05T15:59:00Z</dcterms:created>
  <dcterms:modified xsi:type="dcterms:W3CDTF">2022-03-05T15:59:00Z</dcterms:modified>
</cp:coreProperties>
</file>